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1B178B73" w:rsidR="0020652E" w:rsidRPr="00966346" w:rsidRDefault="0075694D"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Pr>
          <w:rStyle w:val="normaltextrun"/>
          <w:rFonts w:asciiTheme="minorHAnsi" w:eastAsiaTheme="majorEastAsia" w:hAnsiTheme="minorHAnsi" w:cs="Calibri"/>
          <w:b/>
          <w:bCs/>
          <w:color w:val="0F4761"/>
          <w:sz w:val="72"/>
          <w:szCs w:val="72"/>
        </w:rPr>
        <w:t>SPÉCIFICATIONS</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Bernard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22FAB77C" w14:textId="77777777" w:rsidR="0020652E" w:rsidRPr="00966346" w:rsidRDefault="0020652E" w:rsidP="0020652E">
      <w:pPr>
        <w:jc w:val="center"/>
      </w:pPr>
      <w:r w:rsidRPr="00966346">
        <w:t>Version 1.0 - 18/09/25</w:t>
      </w:r>
    </w:p>
    <w:p w14:paraId="486320E0" w14:textId="77777777" w:rsidR="003D1EE5" w:rsidRPr="00966346" w:rsidRDefault="003D1EE5">
      <w:pPr>
        <w:spacing w:after="160" w:line="259" w:lineRule="auto"/>
        <w:ind w:firstLine="0"/>
        <w:jc w:val="left"/>
        <w:rPr>
          <w:rFonts w:eastAsiaTheme="majorEastAsia" w:cstheme="majorBidi"/>
          <w:color w:val="0A2F41" w:themeColor="accent1" w:themeShade="80"/>
          <w:sz w:val="32"/>
          <w:szCs w:val="40"/>
        </w:rPr>
      </w:pPr>
      <w:r w:rsidRPr="00966346">
        <w:lastRenderedPageBreak/>
        <w:br w:type="page"/>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10527821" w14:textId="5B24E579" w:rsidR="00365E4F" w:rsidRPr="00365E4F" w:rsidRDefault="00686A96" w:rsidP="00365E4F">
      <w:pPr>
        <w:ind w:firstLine="0"/>
      </w:pPr>
      <w:r>
        <w:t xml:space="preserve">Ce </w:t>
      </w:r>
      <w:r w:rsidRPr="00365E4F">
        <w:t xml:space="preserve">document a pour objectif de définir les spécifications techniques et fonctionnelles du projet de preuve de concept (POC) visant à </w:t>
      </w:r>
      <w:r w:rsidR="00365E4F">
        <w:t>c</w:t>
      </w:r>
      <w:r w:rsidR="00365E4F" w:rsidRPr="00365E4F">
        <w:t xml:space="preserve">omparer deux approches de programmation d’automatismes IEC 61131-3 (ECE) et IEC 61499 (EAE) appliquées à une usine virtuelle de tri de pièces sous </w:t>
      </w:r>
      <w:proofErr w:type="spellStart"/>
      <w:r w:rsidR="00365E4F" w:rsidRPr="00365E4F">
        <w:t>Factory</w:t>
      </w:r>
      <w:proofErr w:type="spellEnd"/>
      <w:r w:rsidR="00365E4F" w:rsidRPr="00365E4F">
        <w:t xml:space="preserve"> I/O, en mettant l’accent sur : difficulté de programmation, méthode de construction de la solution, traduction du GRAFCET en 61131 puis en 61499, maintenance (messages, états bloquants, vérification, maintien), capacité d’explication du programme, et flexibilité (besoin de reprogrammer ou non lors d’évolutions). </w:t>
      </w:r>
    </w:p>
    <w:p w14:paraId="7A655507" w14:textId="46D73C1D" w:rsidR="008D6273" w:rsidRPr="00BC3B3F" w:rsidRDefault="008D6273" w:rsidP="00365E4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proofErr w:type="spellStart"/>
      <w:r w:rsidRPr="00966346">
        <w:rPr>
          <w:rStyle w:val="lev"/>
          <w:rFonts w:asciiTheme="minorHAnsi" w:eastAsiaTheme="majorEastAsia" w:hAnsiTheme="minorHAnsi"/>
        </w:rPr>
        <w:t>Factory</w:t>
      </w:r>
      <w:proofErr w:type="spellEnd"/>
      <w:r w:rsidRPr="00966346">
        <w:rPr>
          <w:rStyle w:val="lev"/>
          <w:rFonts w:asciiTheme="minorHAnsi" w:eastAsiaTheme="majorEastAsia" w:hAnsiTheme="minorHAnsi"/>
        </w:rPr>
        <w:t xml:space="preserve">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Automation Expert.</w:t>
      </w:r>
    </w:p>
    <w:p w14:paraId="142BC779" w14:textId="1684A97B" w:rsidR="00662DAD" w:rsidRPr="00BE57D2" w:rsidRDefault="00F24F55" w:rsidP="00BE57D2">
      <w:pPr>
        <w:pStyle w:val="NormalWeb"/>
        <w:numPr>
          <w:ilvl w:val="0"/>
          <w:numId w:val="5"/>
        </w:numPr>
        <w:rPr>
          <w:rFonts w:asciiTheme="minorHAnsi" w:hAnsiTheme="minorHAnsi"/>
        </w:rPr>
        <w:sectPr w:rsidR="00662DAD" w:rsidRPr="00BE57D2"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Control Expe</w:t>
      </w:r>
      <w:r w:rsidR="006953AC">
        <w:rPr>
          <w:rFonts w:asciiTheme="minorHAnsi" w:hAnsiTheme="minorHAnsi"/>
        </w:rPr>
        <w:t>rt</w:t>
      </w:r>
    </w:p>
    <w:p w14:paraId="7FB21E88" w14:textId="77777777" w:rsidR="008346FB" w:rsidRPr="00966346" w:rsidRDefault="008346FB" w:rsidP="00AB3711">
      <w:pPr>
        <w:ind w:firstLine="0"/>
      </w:pPr>
    </w:p>
    <w:p w14:paraId="429730B8" w14:textId="3AB7F0D7" w:rsidR="00AB3711" w:rsidRPr="001F083C" w:rsidRDefault="002E08FE" w:rsidP="00AB3711">
      <w:pPr>
        <w:ind w:firstLine="0"/>
        <w:jc w:val="center"/>
        <w:rPr>
          <w:rFonts w:eastAsiaTheme="majorEastAsia" w:cstheme="majorBidi"/>
          <w:spacing w:val="-10"/>
          <w:kern w:val="28"/>
          <w:sz w:val="48"/>
          <w:szCs w:val="48"/>
        </w:rPr>
      </w:pPr>
      <w:r>
        <w:rPr>
          <w:rFonts w:eastAsiaTheme="majorEastAsia" w:cstheme="majorBidi"/>
          <w:spacing w:val="-10"/>
          <w:kern w:val="28"/>
          <w:sz w:val="48"/>
          <w:szCs w:val="48"/>
        </w:rPr>
        <w:lastRenderedPageBreak/>
        <w:t>SPÉCIFICATIONS</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617CFF">
        <w:trPr>
          <w:trHeight w:val="567"/>
        </w:trPr>
        <w:tc>
          <w:tcPr>
            <w:tcW w:w="3681" w:type="dxa"/>
            <w:vAlign w:val="center"/>
          </w:tcPr>
          <w:p w14:paraId="24A4C6B9" w14:textId="2182050C" w:rsidR="00DB5A0C" w:rsidRPr="00966346" w:rsidRDefault="00DB5A0C" w:rsidP="00617CFF">
            <w:pPr>
              <w:spacing w:after="0"/>
              <w:ind w:firstLine="0"/>
              <w:jc w:val="center"/>
            </w:pPr>
            <w:r w:rsidRPr="00966346">
              <w:t>Projet :</w:t>
            </w:r>
          </w:p>
        </w:tc>
        <w:tc>
          <w:tcPr>
            <w:tcW w:w="509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617CFF">
        <w:trPr>
          <w:trHeight w:val="567"/>
        </w:trPr>
        <w:tc>
          <w:tcPr>
            <w:tcW w:w="3681" w:type="dxa"/>
            <w:vAlign w:val="center"/>
          </w:tcPr>
          <w:p w14:paraId="47960138" w14:textId="1BAAB9D0" w:rsidR="0024260D" w:rsidRPr="00966346" w:rsidRDefault="00C26B99" w:rsidP="00617CFF">
            <w:pPr>
              <w:spacing w:after="0"/>
              <w:ind w:firstLine="0"/>
              <w:jc w:val="center"/>
            </w:pPr>
            <w:r w:rsidRPr="00966346">
              <w:t>Clients</w:t>
            </w:r>
          </w:p>
        </w:tc>
        <w:tc>
          <w:tcPr>
            <w:tcW w:w="2901" w:type="dxa"/>
            <w:vAlign w:val="center"/>
          </w:tcPr>
          <w:p w14:paraId="2B862581" w14:textId="3FFA8CBD" w:rsidR="0024260D" w:rsidRPr="00966346" w:rsidRDefault="00233852" w:rsidP="00617CFF">
            <w:pPr>
              <w:spacing w:after="0"/>
              <w:ind w:firstLine="0"/>
              <w:jc w:val="center"/>
            </w:pPr>
            <w:r w:rsidRPr="00966346">
              <w:t>Jean Paul CHEMLA</w:t>
            </w:r>
          </w:p>
        </w:tc>
        <w:tc>
          <w:tcPr>
            <w:tcW w:w="2195"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617CFF">
        <w:trPr>
          <w:trHeight w:val="567"/>
        </w:trPr>
        <w:tc>
          <w:tcPr>
            <w:tcW w:w="3681" w:type="dxa"/>
            <w:vAlign w:val="center"/>
          </w:tcPr>
          <w:p w14:paraId="57427868" w14:textId="65CAAE88" w:rsidR="00C54BC8" w:rsidRPr="00966346" w:rsidRDefault="00C54BC8" w:rsidP="00C54BC8">
            <w:pPr>
              <w:spacing w:after="0"/>
              <w:ind w:firstLine="0"/>
              <w:jc w:val="center"/>
            </w:pPr>
            <w:r w:rsidRPr="00966346">
              <w:t>Auteurs</w:t>
            </w:r>
          </w:p>
        </w:tc>
        <w:tc>
          <w:tcPr>
            <w:tcW w:w="2901" w:type="dxa"/>
            <w:vAlign w:val="center"/>
          </w:tcPr>
          <w:p w14:paraId="0CB80E87" w14:textId="6C292E09" w:rsidR="00C54BC8" w:rsidRPr="00966346" w:rsidRDefault="004B46E5" w:rsidP="00C54BC8">
            <w:pPr>
              <w:spacing w:after="0"/>
              <w:ind w:firstLine="0"/>
              <w:jc w:val="center"/>
            </w:pPr>
            <w:r>
              <w:t>Damien LORIGEON</w:t>
            </w:r>
          </w:p>
        </w:tc>
        <w:tc>
          <w:tcPr>
            <w:tcW w:w="2195"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C54BC8" w:rsidRPr="00966346" w14:paraId="5478EA2C" w14:textId="77777777" w:rsidTr="00617CFF">
        <w:trPr>
          <w:trHeight w:val="567"/>
        </w:trPr>
        <w:tc>
          <w:tcPr>
            <w:tcW w:w="3681" w:type="dxa"/>
            <w:vAlign w:val="center"/>
          </w:tcPr>
          <w:p w14:paraId="39E9A6E6" w14:textId="623A031E" w:rsidR="00C54BC8" w:rsidRPr="00966346" w:rsidRDefault="00C54BC8" w:rsidP="00C54BC8">
            <w:pPr>
              <w:spacing w:after="0"/>
              <w:ind w:firstLine="0"/>
              <w:jc w:val="center"/>
            </w:pPr>
            <w:r w:rsidRPr="00966346">
              <w:t>Date d’émission :</w:t>
            </w:r>
          </w:p>
        </w:tc>
        <w:tc>
          <w:tcPr>
            <w:tcW w:w="5096" w:type="dxa"/>
            <w:gridSpan w:val="2"/>
            <w:vAlign w:val="center"/>
          </w:tcPr>
          <w:p w14:paraId="53B4A709" w14:textId="31709F57" w:rsidR="00C54BC8" w:rsidRPr="00966346" w:rsidRDefault="002B00D6" w:rsidP="00C54BC8">
            <w:pPr>
              <w:spacing w:after="0"/>
              <w:ind w:firstLine="0"/>
              <w:jc w:val="center"/>
            </w:pPr>
            <w:r>
              <w:t>19/09/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34441F" w:rsidRPr="00966346" w14:paraId="2C74CDBB" w14:textId="77777777" w:rsidTr="00617CFF">
        <w:trPr>
          <w:trHeight w:val="567"/>
        </w:trPr>
        <w:tc>
          <w:tcPr>
            <w:tcW w:w="2194" w:type="dxa"/>
            <w:vAlign w:val="center"/>
          </w:tcPr>
          <w:p w14:paraId="6BF846DA" w14:textId="216DC8E5" w:rsidR="0034441F" w:rsidRPr="00966346" w:rsidRDefault="002B00D6" w:rsidP="00617CFF">
            <w:pPr>
              <w:spacing w:after="0"/>
              <w:ind w:firstLine="0"/>
              <w:jc w:val="center"/>
            </w:pPr>
            <w:r>
              <w:t>LORIGEON</w:t>
            </w:r>
          </w:p>
        </w:tc>
        <w:tc>
          <w:tcPr>
            <w:tcW w:w="2194" w:type="dxa"/>
            <w:vAlign w:val="center"/>
          </w:tcPr>
          <w:p w14:paraId="2EC30D56" w14:textId="466408DC" w:rsidR="0034441F" w:rsidRPr="00966346" w:rsidRDefault="006D60AC" w:rsidP="00617CFF">
            <w:pPr>
              <w:spacing w:after="0"/>
              <w:ind w:firstLine="0"/>
              <w:jc w:val="center"/>
            </w:pPr>
            <w:r>
              <w:t>02</w:t>
            </w:r>
            <w:r w:rsidR="00C058FE">
              <w:t>/</w:t>
            </w:r>
            <w:r w:rsidR="00E549B6">
              <w:t>10</w:t>
            </w:r>
            <w:r w:rsidR="00C058FE">
              <w:t>/2025</w:t>
            </w:r>
          </w:p>
        </w:tc>
        <w:tc>
          <w:tcPr>
            <w:tcW w:w="2194" w:type="dxa"/>
            <w:vAlign w:val="center"/>
          </w:tcPr>
          <w:p w14:paraId="0BE364B4" w14:textId="105E1841" w:rsidR="0034441F" w:rsidRPr="00966346" w:rsidRDefault="00C058FE" w:rsidP="00617CFF">
            <w:pPr>
              <w:spacing w:after="0"/>
              <w:ind w:firstLine="0"/>
              <w:jc w:val="center"/>
            </w:pPr>
            <w:r>
              <w:t>O</w:t>
            </w:r>
          </w:p>
        </w:tc>
        <w:tc>
          <w:tcPr>
            <w:tcW w:w="2195" w:type="dxa"/>
            <w:vAlign w:val="center"/>
          </w:tcPr>
          <w:p w14:paraId="2D9AF34E" w14:textId="77777777" w:rsidR="0034441F" w:rsidRPr="00966346" w:rsidRDefault="0034441F" w:rsidP="00617CFF">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4F975B44" w:rsidR="0024260D" w:rsidRPr="00966346" w:rsidRDefault="006D60AC" w:rsidP="00617CFF">
            <w:pPr>
              <w:spacing w:after="0"/>
              <w:ind w:firstLine="0"/>
              <w:jc w:val="center"/>
            </w:pPr>
            <w:r>
              <w:t>02</w:t>
            </w:r>
            <w:r w:rsidR="00C058FE">
              <w:t>/</w:t>
            </w:r>
            <w:r w:rsidR="00E549B6">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24260D" w:rsidRPr="00966346" w14:paraId="349B06FC" w14:textId="77777777" w:rsidTr="00744A82">
        <w:trPr>
          <w:trHeight w:val="567"/>
        </w:trPr>
        <w:tc>
          <w:tcPr>
            <w:tcW w:w="1696" w:type="dxa"/>
          </w:tcPr>
          <w:p w14:paraId="20BC63AD" w14:textId="77777777" w:rsidR="0024260D" w:rsidRPr="00966346" w:rsidRDefault="0024260D" w:rsidP="00617CFF">
            <w:pPr>
              <w:spacing w:after="0"/>
              <w:ind w:firstLine="0"/>
              <w:jc w:val="center"/>
            </w:pPr>
          </w:p>
        </w:tc>
        <w:tc>
          <w:tcPr>
            <w:tcW w:w="1701" w:type="dxa"/>
          </w:tcPr>
          <w:p w14:paraId="7648A46F" w14:textId="77777777" w:rsidR="0024260D" w:rsidRPr="00966346" w:rsidRDefault="0024260D" w:rsidP="00617CFF">
            <w:pPr>
              <w:spacing w:after="0"/>
              <w:ind w:firstLine="0"/>
              <w:jc w:val="center"/>
            </w:pPr>
          </w:p>
        </w:tc>
        <w:tc>
          <w:tcPr>
            <w:tcW w:w="5380" w:type="dxa"/>
          </w:tcPr>
          <w:p w14:paraId="5BD92631" w14:textId="77777777" w:rsidR="0024260D" w:rsidRPr="00966346" w:rsidRDefault="0024260D" w:rsidP="00617CFF">
            <w:pPr>
              <w:spacing w:after="0"/>
              <w:ind w:firstLine="0"/>
              <w:jc w:val="center"/>
            </w:pPr>
          </w:p>
        </w:tc>
      </w:tr>
    </w:tbl>
    <w:p w14:paraId="4B2BF79F" w14:textId="77777777" w:rsidR="00245E00" w:rsidRPr="00966346" w:rsidRDefault="00245E00">
      <w:pPr>
        <w:spacing w:after="160" w:line="259" w:lineRule="auto"/>
        <w:ind w:firstLine="0"/>
        <w:jc w:val="left"/>
      </w:pPr>
      <w:r w:rsidRPr="00966346">
        <w:br w:type="page"/>
      </w: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5FC8EDB0" w14:textId="67B35440" w:rsidR="00365E4F"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1454923" w:history="1">
            <w:r w:rsidR="00365E4F" w:rsidRPr="005055AC">
              <w:rPr>
                <w:rStyle w:val="Lienhypertexte"/>
                <w:noProof/>
              </w:rPr>
              <w:t>1</w:t>
            </w:r>
            <w:r w:rsidR="00365E4F">
              <w:rPr>
                <w:rFonts w:eastAsiaTheme="minorEastAsia"/>
                <w:noProof/>
                <w:kern w:val="2"/>
                <w:szCs w:val="24"/>
                <w:lang w:eastAsia="fr-FR"/>
              </w:rPr>
              <w:tab/>
            </w:r>
            <w:r w:rsidR="00365E4F" w:rsidRPr="005055AC">
              <w:rPr>
                <w:rStyle w:val="Lienhypertexte"/>
                <w:noProof/>
              </w:rPr>
              <w:t>Architecture générale</w:t>
            </w:r>
            <w:r w:rsidR="00365E4F">
              <w:rPr>
                <w:noProof/>
                <w:webHidden/>
              </w:rPr>
              <w:tab/>
            </w:r>
            <w:r w:rsidR="00365E4F">
              <w:rPr>
                <w:noProof/>
                <w:webHidden/>
              </w:rPr>
              <w:fldChar w:fldCharType="begin"/>
            </w:r>
            <w:r w:rsidR="00365E4F">
              <w:rPr>
                <w:noProof/>
                <w:webHidden/>
              </w:rPr>
              <w:instrText xml:space="preserve"> PAGEREF _Toc211454923 \h </w:instrText>
            </w:r>
            <w:r w:rsidR="00365E4F">
              <w:rPr>
                <w:noProof/>
                <w:webHidden/>
              </w:rPr>
            </w:r>
            <w:r w:rsidR="00365E4F">
              <w:rPr>
                <w:noProof/>
                <w:webHidden/>
              </w:rPr>
              <w:fldChar w:fldCharType="separate"/>
            </w:r>
            <w:r w:rsidR="00365E4F">
              <w:rPr>
                <w:noProof/>
                <w:webHidden/>
              </w:rPr>
              <w:t>7</w:t>
            </w:r>
            <w:r w:rsidR="00365E4F">
              <w:rPr>
                <w:noProof/>
                <w:webHidden/>
              </w:rPr>
              <w:fldChar w:fldCharType="end"/>
            </w:r>
          </w:hyperlink>
        </w:p>
        <w:p w14:paraId="3A5363F0" w14:textId="44949C1B" w:rsidR="00365E4F" w:rsidRDefault="00365E4F">
          <w:pPr>
            <w:pStyle w:val="TM1"/>
            <w:tabs>
              <w:tab w:val="left" w:pos="960"/>
              <w:tab w:val="right" w:leader="dot" w:pos="8777"/>
            </w:tabs>
            <w:rPr>
              <w:rFonts w:eastAsiaTheme="minorEastAsia"/>
              <w:noProof/>
              <w:kern w:val="2"/>
              <w:szCs w:val="24"/>
              <w:lang w:eastAsia="fr-FR"/>
            </w:rPr>
          </w:pPr>
          <w:hyperlink w:anchor="_Toc211454924" w:history="1">
            <w:r w:rsidRPr="005055AC">
              <w:rPr>
                <w:rStyle w:val="Lienhypertexte"/>
                <w:noProof/>
              </w:rPr>
              <w:t>2</w:t>
            </w:r>
            <w:r>
              <w:rPr>
                <w:rFonts w:eastAsiaTheme="minorEastAsia"/>
                <w:noProof/>
                <w:kern w:val="2"/>
                <w:szCs w:val="24"/>
                <w:lang w:eastAsia="fr-FR"/>
              </w:rPr>
              <w:tab/>
            </w:r>
            <w:r w:rsidRPr="005055AC">
              <w:rPr>
                <w:rStyle w:val="Lienhypertexte"/>
                <w:noProof/>
              </w:rPr>
              <w:t>Exigences fonctionnelles</w:t>
            </w:r>
            <w:r>
              <w:rPr>
                <w:noProof/>
                <w:webHidden/>
              </w:rPr>
              <w:tab/>
            </w:r>
            <w:r>
              <w:rPr>
                <w:noProof/>
                <w:webHidden/>
              </w:rPr>
              <w:fldChar w:fldCharType="begin"/>
            </w:r>
            <w:r>
              <w:rPr>
                <w:noProof/>
                <w:webHidden/>
              </w:rPr>
              <w:instrText xml:space="preserve"> PAGEREF _Toc211454924 \h </w:instrText>
            </w:r>
            <w:r>
              <w:rPr>
                <w:noProof/>
                <w:webHidden/>
              </w:rPr>
            </w:r>
            <w:r>
              <w:rPr>
                <w:noProof/>
                <w:webHidden/>
              </w:rPr>
              <w:fldChar w:fldCharType="separate"/>
            </w:r>
            <w:r>
              <w:rPr>
                <w:noProof/>
                <w:webHidden/>
              </w:rPr>
              <w:t>7</w:t>
            </w:r>
            <w:r>
              <w:rPr>
                <w:noProof/>
                <w:webHidden/>
              </w:rPr>
              <w:fldChar w:fldCharType="end"/>
            </w:r>
          </w:hyperlink>
        </w:p>
        <w:p w14:paraId="2C2DB05A" w14:textId="63B19B0A" w:rsidR="00365E4F" w:rsidRDefault="00365E4F">
          <w:pPr>
            <w:pStyle w:val="TM1"/>
            <w:tabs>
              <w:tab w:val="left" w:pos="960"/>
              <w:tab w:val="right" w:leader="dot" w:pos="8777"/>
            </w:tabs>
            <w:rPr>
              <w:rFonts w:eastAsiaTheme="minorEastAsia"/>
              <w:noProof/>
              <w:kern w:val="2"/>
              <w:szCs w:val="24"/>
              <w:lang w:eastAsia="fr-FR"/>
            </w:rPr>
          </w:pPr>
          <w:hyperlink w:anchor="_Toc211454925" w:history="1">
            <w:r w:rsidRPr="005055AC">
              <w:rPr>
                <w:rStyle w:val="Lienhypertexte"/>
                <w:noProof/>
              </w:rPr>
              <w:t>3</w:t>
            </w:r>
            <w:r>
              <w:rPr>
                <w:rFonts w:eastAsiaTheme="minorEastAsia"/>
                <w:noProof/>
                <w:kern w:val="2"/>
                <w:szCs w:val="24"/>
                <w:lang w:eastAsia="fr-FR"/>
              </w:rPr>
              <w:tab/>
            </w:r>
            <w:r w:rsidRPr="005055AC">
              <w:rPr>
                <w:rStyle w:val="Lienhypertexte"/>
                <w:noProof/>
              </w:rPr>
              <w:t>Exigences techniques</w:t>
            </w:r>
            <w:r>
              <w:rPr>
                <w:noProof/>
                <w:webHidden/>
              </w:rPr>
              <w:tab/>
            </w:r>
            <w:r>
              <w:rPr>
                <w:noProof/>
                <w:webHidden/>
              </w:rPr>
              <w:fldChar w:fldCharType="begin"/>
            </w:r>
            <w:r>
              <w:rPr>
                <w:noProof/>
                <w:webHidden/>
              </w:rPr>
              <w:instrText xml:space="preserve"> PAGEREF _Toc211454925 \h </w:instrText>
            </w:r>
            <w:r>
              <w:rPr>
                <w:noProof/>
                <w:webHidden/>
              </w:rPr>
            </w:r>
            <w:r>
              <w:rPr>
                <w:noProof/>
                <w:webHidden/>
              </w:rPr>
              <w:fldChar w:fldCharType="separate"/>
            </w:r>
            <w:r>
              <w:rPr>
                <w:noProof/>
                <w:webHidden/>
              </w:rPr>
              <w:t>7</w:t>
            </w:r>
            <w:r>
              <w:rPr>
                <w:noProof/>
                <w:webHidden/>
              </w:rPr>
              <w:fldChar w:fldCharType="end"/>
            </w:r>
          </w:hyperlink>
        </w:p>
        <w:p w14:paraId="6FD32F14" w14:textId="1D24C7D8" w:rsidR="00365E4F" w:rsidRDefault="00365E4F">
          <w:pPr>
            <w:pStyle w:val="TM1"/>
            <w:tabs>
              <w:tab w:val="left" w:pos="960"/>
              <w:tab w:val="right" w:leader="dot" w:pos="8777"/>
            </w:tabs>
            <w:rPr>
              <w:rFonts w:eastAsiaTheme="minorEastAsia"/>
              <w:noProof/>
              <w:kern w:val="2"/>
              <w:szCs w:val="24"/>
              <w:lang w:eastAsia="fr-FR"/>
            </w:rPr>
          </w:pPr>
          <w:hyperlink w:anchor="_Toc211454926" w:history="1">
            <w:r w:rsidRPr="005055AC">
              <w:rPr>
                <w:rStyle w:val="Lienhypertexte"/>
                <w:noProof/>
              </w:rPr>
              <w:t>4</w:t>
            </w:r>
            <w:r>
              <w:rPr>
                <w:rFonts w:eastAsiaTheme="minorEastAsia"/>
                <w:noProof/>
                <w:kern w:val="2"/>
                <w:szCs w:val="24"/>
                <w:lang w:eastAsia="fr-FR"/>
              </w:rPr>
              <w:tab/>
            </w:r>
            <w:r w:rsidRPr="005055AC">
              <w:rPr>
                <w:rStyle w:val="Lienhypertexte"/>
                <w:noProof/>
              </w:rPr>
              <w:t>Conception logicielle</w:t>
            </w:r>
            <w:r>
              <w:rPr>
                <w:noProof/>
                <w:webHidden/>
              </w:rPr>
              <w:tab/>
            </w:r>
            <w:r>
              <w:rPr>
                <w:noProof/>
                <w:webHidden/>
              </w:rPr>
              <w:fldChar w:fldCharType="begin"/>
            </w:r>
            <w:r>
              <w:rPr>
                <w:noProof/>
                <w:webHidden/>
              </w:rPr>
              <w:instrText xml:space="preserve"> PAGEREF _Toc211454926 \h </w:instrText>
            </w:r>
            <w:r>
              <w:rPr>
                <w:noProof/>
                <w:webHidden/>
              </w:rPr>
            </w:r>
            <w:r>
              <w:rPr>
                <w:noProof/>
                <w:webHidden/>
              </w:rPr>
              <w:fldChar w:fldCharType="separate"/>
            </w:r>
            <w:r>
              <w:rPr>
                <w:noProof/>
                <w:webHidden/>
              </w:rPr>
              <w:t>7</w:t>
            </w:r>
            <w:r>
              <w:rPr>
                <w:noProof/>
                <w:webHidden/>
              </w:rPr>
              <w:fldChar w:fldCharType="end"/>
            </w:r>
          </w:hyperlink>
        </w:p>
        <w:p w14:paraId="13C20FEC" w14:textId="300EFCFD" w:rsidR="00365E4F" w:rsidRDefault="00365E4F">
          <w:pPr>
            <w:pStyle w:val="TM1"/>
            <w:tabs>
              <w:tab w:val="left" w:pos="960"/>
              <w:tab w:val="right" w:leader="dot" w:pos="8777"/>
            </w:tabs>
            <w:rPr>
              <w:rFonts w:eastAsiaTheme="minorEastAsia"/>
              <w:noProof/>
              <w:kern w:val="2"/>
              <w:szCs w:val="24"/>
              <w:lang w:eastAsia="fr-FR"/>
            </w:rPr>
          </w:pPr>
          <w:hyperlink w:anchor="_Toc211454927" w:history="1">
            <w:r w:rsidRPr="005055AC">
              <w:rPr>
                <w:rStyle w:val="Lienhypertexte"/>
                <w:noProof/>
              </w:rPr>
              <w:t>5</w:t>
            </w:r>
            <w:r>
              <w:rPr>
                <w:rFonts w:eastAsiaTheme="minorEastAsia"/>
                <w:noProof/>
                <w:kern w:val="2"/>
                <w:szCs w:val="24"/>
                <w:lang w:eastAsia="fr-FR"/>
              </w:rPr>
              <w:tab/>
            </w:r>
            <w:r w:rsidRPr="005055AC">
              <w:rPr>
                <w:rStyle w:val="Lienhypertexte"/>
                <w:noProof/>
              </w:rPr>
              <w:t>Validation et tests</w:t>
            </w:r>
            <w:r>
              <w:rPr>
                <w:noProof/>
                <w:webHidden/>
              </w:rPr>
              <w:tab/>
            </w:r>
            <w:r>
              <w:rPr>
                <w:noProof/>
                <w:webHidden/>
              </w:rPr>
              <w:fldChar w:fldCharType="begin"/>
            </w:r>
            <w:r>
              <w:rPr>
                <w:noProof/>
                <w:webHidden/>
              </w:rPr>
              <w:instrText xml:space="preserve"> PAGEREF _Toc211454927 \h </w:instrText>
            </w:r>
            <w:r>
              <w:rPr>
                <w:noProof/>
                <w:webHidden/>
              </w:rPr>
            </w:r>
            <w:r>
              <w:rPr>
                <w:noProof/>
                <w:webHidden/>
              </w:rPr>
              <w:fldChar w:fldCharType="separate"/>
            </w:r>
            <w:r>
              <w:rPr>
                <w:noProof/>
                <w:webHidden/>
              </w:rPr>
              <w:t>7</w:t>
            </w:r>
            <w:r>
              <w:rPr>
                <w:noProof/>
                <w:webHidden/>
              </w:rPr>
              <w:fldChar w:fldCharType="end"/>
            </w:r>
          </w:hyperlink>
        </w:p>
        <w:p w14:paraId="0672CA52" w14:textId="16E99BBE" w:rsidR="00523DBF" w:rsidRPr="00966346" w:rsidRDefault="00523DBF">
          <w:r w:rsidRPr="00966346">
            <w:rPr>
              <w:b/>
              <w:bCs/>
            </w:rPr>
            <w:fldChar w:fldCharType="end"/>
          </w:r>
        </w:p>
      </w:sdtContent>
    </w:sdt>
    <w:p w14:paraId="3AB45ECB" w14:textId="7A669205" w:rsidR="00A76818" w:rsidRDefault="00A76818">
      <w:pPr>
        <w:spacing w:after="160" w:line="259" w:lineRule="auto"/>
        <w:ind w:firstLine="0"/>
        <w:jc w:val="left"/>
        <w:rPr>
          <w:rFonts w:ascii="-webkit-standard" w:eastAsiaTheme="majorEastAsia" w:hAnsi="-webkit-standard" w:cstheme="majorBidi"/>
          <w:color w:val="000000"/>
          <w:sz w:val="27"/>
          <w:szCs w:val="27"/>
        </w:rPr>
      </w:pPr>
      <w:r>
        <w:rPr>
          <w:rFonts w:ascii="-webkit-standard" w:hAnsi="-webkit-standard"/>
          <w:color w:val="000000"/>
          <w:sz w:val="27"/>
          <w:szCs w:val="27"/>
        </w:rPr>
        <w:br w:type="page"/>
      </w:r>
    </w:p>
    <w:p w14:paraId="5EBB0D53" w14:textId="5A0945B5" w:rsidR="00D35EDD" w:rsidRPr="00083FEE" w:rsidRDefault="00365E4F" w:rsidP="00365D86">
      <w:pPr>
        <w:pStyle w:val="Titre1"/>
        <w:rPr>
          <w:rFonts w:asciiTheme="minorHAnsi" w:hAnsiTheme="minorHAnsi"/>
        </w:rPr>
      </w:pPr>
      <w:r>
        <w:rPr>
          <w:rFonts w:asciiTheme="minorHAnsi" w:hAnsiTheme="minorHAnsi"/>
        </w:rPr>
        <w:lastRenderedPageBreak/>
        <w:t>Périmètre fonctionnel</w:t>
      </w:r>
    </w:p>
    <w:p w14:paraId="4E27F53E" w14:textId="77777777" w:rsidR="00365E4F" w:rsidRDefault="00365E4F" w:rsidP="00365E4F">
      <w:pPr>
        <w:ind w:firstLine="0"/>
      </w:pPr>
    </w:p>
    <w:p w14:paraId="13FF28FD" w14:textId="7CEDE99C" w:rsidR="00365E4F" w:rsidRPr="00365E4F" w:rsidRDefault="00365E4F" w:rsidP="00365E4F">
      <w:pPr>
        <w:ind w:firstLine="0"/>
      </w:pPr>
      <w:r w:rsidRPr="00365E4F">
        <w:t xml:space="preserve">L’étude repose sur une usine virtuelle de tri de pièces modélisée dans </w:t>
      </w:r>
      <w:proofErr w:type="spellStart"/>
      <w:r w:rsidRPr="00365E4F">
        <w:t>Factory</w:t>
      </w:r>
      <w:proofErr w:type="spellEnd"/>
      <w:r w:rsidRPr="00365E4F">
        <w:t xml:space="preserve"> I/O.</w:t>
      </w:r>
    </w:p>
    <w:p w14:paraId="3ED44036" w14:textId="77777777" w:rsidR="00365E4F" w:rsidRPr="00365E4F" w:rsidRDefault="00365E4F" w:rsidP="00365E4F">
      <w:pPr>
        <w:ind w:firstLine="0"/>
      </w:pPr>
      <w:r w:rsidRPr="00365E4F">
        <w:t>Cette installation représente une chaîne de production automatisée permettant de détecter, acheminer et trier des pièces selon un critère précis.</w:t>
      </w:r>
    </w:p>
    <w:p w14:paraId="6FB02A56" w14:textId="77777777" w:rsidR="00365E4F" w:rsidRPr="00365E4F" w:rsidRDefault="00365E4F" w:rsidP="00365E4F">
      <w:pPr>
        <w:ind w:firstLine="0"/>
      </w:pPr>
      <w:r w:rsidRPr="00365E4F">
        <w:t>Le système doit assurer la circulation séquentielle des pièces, la prise de décision en fonction du type détecté, et la distribution vers l’une des trois sorties prévues.</w:t>
      </w:r>
    </w:p>
    <w:p w14:paraId="54551376" w14:textId="77777777" w:rsidR="00365E4F" w:rsidRPr="00365E4F" w:rsidRDefault="00365E4F" w:rsidP="00365E4F">
      <w:pPr>
        <w:ind w:firstLine="0"/>
      </w:pPr>
      <w:r w:rsidRPr="00365E4F">
        <w:t>Les séquences d’exploitation incluent également les fonctions classiques d’un cycle industriel : mise en marche, arrêt, réinitialisation et gestion d’arrêts d’urgence.</w:t>
      </w:r>
    </w:p>
    <w:p w14:paraId="0A039198" w14:textId="77777777" w:rsidR="00365E4F" w:rsidRPr="00365E4F" w:rsidRDefault="00365E4F" w:rsidP="00365E4F">
      <w:pPr>
        <w:ind w:firstLine="0"/>
      </w:pPr>
      <w:r w:rsidRPr="00365E4F">
        <w:t>Les particularités de fonctionnement de l’usine sont les suivantes :</w:t>
      </w:r>
    </w:p>
    <w:p w14:paraId="45F519E8" w14:textId="77777777" w:rsidR="00365E4F" w:rsidRPr="00365E4F" w:rsidRDefault="00365E4F" w:rsidP="00365E4F">
      <w:pPr>
        <w:numPr>
          <w:ilvl w:val="0"/>
          <w:numId w:val="39"/>
        </w:numPr>
      </w:pPr>
      <w:r w:rsidRPr="00365E4F">
        <w:t>Tri par couleur (3 couleurs différentes). La ligne traite une pièce à la fois, sauf lorsqu’il y a deux pièces consécutives de même couleur : dans ce cas, les deux sont acheminées simultanément vers la même sortie.</w:t>
      </w:r>
    </w:p>
    <w:p w14:paraId="66EFC121" w14:textId="77777777" w:rsidR="00365E4F" w:rsidRPr="00365E4F" w:rsidRDefault="00365E4F" w:rsidP="00365E4F">
      <w:pPr>
        <w:numPr>
          <w:ilvl w:val="0"/>
          <w:numId w:val="39"/>
        </w:numPr>
      </w:pPr>
      <w:r w:rsidRPr="00365E4F">
        <w:t xml:space="preserve">La scène </w:t>
      </w:r>
      <w:proofErr w:type="spellStart"/>
      <w:r w:rsidRPr="00365E4F">
        <w:t>Factory</w:t>
      </w:r>
      <w:proofErr w:type="spellEnd"/>
      <w:r w:rsidRPr="00365E4F">
        <w:t xml:space="preserve"> I/O utilisée dans le projet existe déjà. Elle ne nécessite aucune reconstruction ; seule la logique de commande sera développée dans les environnements </w:t>
      </w:r>
      <w:proofErr w:type="spellStart"/>
      <w:r w:rsidRPr="00365E4F">
        <w:t>Ecostruxure</w:t>
      </w:r>
      <w:proofErr w:type="spellEnd"/>
      <w:r w:rsidRPr="00365E4F">
        <w:t xml:space="preserve"> Control Expert (IEC 61131-3) et </w:t>
      </w:r>
      <w:proofErr w:type="spellStart"/>
      <w:r w:rsidRPr="00365E4F">
        <w:t>Ecostruxure</w:t>
      </w:r>
      <w:proofErr w:type="spellEnd"/>
      <w:r w:rsidRPr="00365E4F">
        <w:t xml:space="preserve"> Automation Expert (IEC 61499).</w:t>
      </w:r>
    </w:p>
    <w:p w14:paraId="11B1BD6F" w14:textId="6ABCF5A8" w:rsidR="00365E4F" w:rsidRPr="00083FEE" w:rsidRDefault="00686E01" w:rsidP="00686E01">
      <w:pPr>
        <w:spacing w:after="160" w:line="259" w:lineRule="auto"/>
        <w:ind w:firstLine="0"/>
        <w:jc w:val="left"/>
      </w:pPr>
      <w:r>
        <w:br w:type="page"/>
      </w:r>
    </w:p>
    <w:p w14:paraId="47D7BAE4" w14:textId="2A890D69" w:rsidR="00114DB3" w:rsidRDefault="00F769A4" w:rsidP="00F769A4">
      <w:pPr>
        <w:pStyle w:val="Titre1"/>
        <w:rPr>
          <w:rFonts w:asciiTheme="minorHAnsi" w:hAnsiTheme="minorHAnsi"/>
        </w:rPr>
      </w:pPr>
      <w:r>
        <w:rPr>
          <w:rFonts w:asciiTheme="minorHAnsi" w:hAnsiTheme="minorHAnsi"/>
        </w:rPr>
        <w:lastRenderedPageBreak/>
        <w:t>Architecture</w:t>
      </w:r>
    </w:p>
    <w:p w14:paraId="7529E1CB" w14:textId="77777777" w:rsidR="00F769A4" w:rsidRDefault="00F769A4" w:rsidP="00F769A4">
      <w:pPr>
        <w:ind w:firstLine="0"/>
      </w:pPr>
    </w:p>
    <w:p w14:paraId="185B54CD" w14:textId="66D42F5D" w:rsidR="00F769A4" w:rsidRPr="00F769A4" w:rsidRDefault="00F769A4" w:rsidP="00F769A4">
      <w:pPr>
        <w:ind w:firstLine="0"/>
      </w:pPr>
      <w:r w:rsidRPr="00F769A4">
        <w:t xml:space="preserve">Contraintes et choix figés pour la </w:t>
      </w:r>
      <w:proofErr w:type="spellStart"/>
      <w:r w:rsidRPr="00F769A4">
        <w:t>spec</w:t>
      </w:r>
      <w:proofErr w:type="spellEnd"/>
      <w:r w:rsidRPr="00F769A4">
        <w:t xml:space="preserve"> :</w:t>
      </w:r>
    </w:p>
    <w:p w14:paraId="02D10AA0" w14:textId="77777777" w:rsidR="00F769A4" w:rsidRPr="00F769A4" w:rsidRDefault="00F769A4" w:rsidP="00F769A4">
      <w:pPr>
        <w:numPr>
          <w:ilvl w:val="0"/>
          <w:numId w:val="40"/>
        </w:numPr>
      </w:pPr>
      <w:r w:rsidRPr="00F769A4">
        <w:t>Tout sur le même PC (salle AUTO1 du DMS), accès possible via VPN.</w:t>
      </w:r>
    </w:p>
    <w:p w14:paraId="289160E9" w14:textId="77777777" w:rsidR="00F769A4" w:rsidRPr="00F769A4" w:rsidRDefault="00F769A4" w:rsidP="00F769A4">
      <w:pPr>
        <w:numPr>
          <w:ilvl w:val="0"/>
          <w:numId w:val="40"/>
        </w:numPr>
      </w:pPr>
      <w:proofErr w:type="spellStart"/>
      <w:r w:rsidRPr="00F769A4">
        <w:t>EcoStruxure</w:t>
      </w:r>
      <w:proofErr w:type="spellEnd"/>
      <w:r w:rsidRPr="00F769A4">
        <w:t xml:space="preserve"> Simulation utilisé comme Soft PLC.</w:t>
      </w:r>
    </w:p>
    <w:p w14:paraId="6C3F9ABE" w14:textId="77777777" w:rsidR="00F769A4" w:rsidRPr="00F769A4" w:rsidRDefault="00F769A4" w:rsidP="00F769A4">
      <w:pPr>
        <w:numPr>
          <w:ilvl w:val="0"/>
          <w:numId w:val="40"/>
        </w:numPr>
      </w:pPr>
      <w:r w:rsidRPr="00F769A4">
        <w:t>Modbus TCP imposé.</w:t>
      </w:r>
    </w:p>
    <w:p w14:paraId="5F206288" w14:textId="77777777" w:rsidR="00F769A4" w:rsidRPr="00F769A4" w:rsidRDefault="00F769A4" w:rsidP="00F769A4">
      <w:pPr>
        <w:numPr>
          <w:ilvl w:val="0"/>
          <w:numId w:val="40"/>
        </w:numPr>
      </w:pPr>
      <w:r w:rsidRPr="00F769A4">
        <w:t xml:space="preserve">Rôle Modbus : API (Soft PLC) = serveur, </w:t>
      </w:r>
      <w:proofErr w:type="spellStart"/>
      <w:r w:rsidRPr="00F769A4">
        <w:t>Factory</w:t>
      </w:r>
      <w:proofErr w:type="spellEnd"/>
      <w:r w:rsidRPr="00F769A4">
        <w:t xml:space="preserve"> I/O = client.</w:t>
      </w:r>
    </w:p>
    <w:p w14:paraId="056FB8C2" w14:textId="77777777" w:rsidR="00F769A4" w:rsidRPr="00F769A4" w:rsidRDefault="00F769A4" w:rsidP="00F769A4">
      <w:pPr>
        <w:ind w:firstLine="0"/>
      </w:pPr>
    </w:p>
    <w:p w14:paraId="24CA6D9F" w14:textId="0AD86E5C" w:rsidR="00365E4F" w:rsidRPr="00083FEE" w:rsidRDefault="00F769A4" w:rsidP="00365E4F">
      <w:pPr>
        <w:ind w:firstLine="0"/>
      </w:pPr>
      <w:r w:rsidRPr="00F769A4">
        <w:drawing>
          <wp:inline distT="0" distB="0" distL="0" distR="0" wp14:anchorId="2C0E6CD4" wp14:editId="2CCD9DF5">
            <wp:extent cx="5579745" cy="3263900"/>
            <wp:effectExtent l="0" t="0" r="0" b="0"/>
            <wp:docPr id="376753191" name="Image 1" descr="Une image contenant texte, capture d’écran, diagramme,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53191" name="Image 1" descr="Une image contenant texte, capture d’écran, diagramme, cercle&#10;&#10;Le contenu généré par l’IA peut être incorrect."/>
                    <pic:cNvPicPr/>
                  </pic:nvPicPr>
                  <pic:blipFill>
                    <a:blip r:embed="rId17"/>
                    <a:stretch>
                      <a:fillRect/>
                    </a:stretch>
                  </pic:blipFill>
                  <pic:spPr>
                    <a:xfrm>
                      <a:off x="0" y="0"/>
                      <a:ext cx="5579745" cy="3263900"/>
                    </a:xfrm>
                    <a:prstGeom prst="rect">
                      <a:avLst/>
                    </a:prstGeom>
                  </pic:spPr>
                </pic:pic>
              </a:graphicData>
            </a:graphic>
          </wp:inline>
        </w:drawing>
      </w:r>
    </w:p>
    <w:p w14:paraId="3ABA7E2C" w14:textId="77777777" w:rsidR="00686E01" w:rsidRDefault="00686E01">
      <w:pPr>
        <w:spacing w:after="160" w:line="259" w:lineRule="auto"/>
        <w:ind w:firstLine="0"/>
        <w:jc w:val="left"/>
        <w:rPr>
          <w:rFonts w:eastAsiaTheme="majorEastAsia" w:cstheme="majorBidi"/>
          <w:color w:val="0A2F41" w:themeColor="accent1" w:themeShade="80"/>
          <w:sz w:val="32"/>
          <w:szCs w:val="40"/>
        </w:rPr>
      </w:pPr>
      <w:r>
        <w:br w:type="page"/>
      </w:r>
    </w:p>
    <w:p w14:paraId="1EA10BEB" w14:textId="0A8EBBCA" w:rsidR="00686E01" w:rsidRDefault="0098401F" w:rsidP="00686E01">
      <w:pPr>
        <w:pStyle w:val="Titre1"/>
        <w:rPr>
          <w:rFonts w:asciiTheme="minorHAnsi" w:hAnsiTheme="minorHAnsi"/>
        </w:rPr>
      </w:pPr>
      <w:r>
        <w:rPr>
          <w:rFonts w:asciiTheme="minorHAnsi" w:hAnsiTheme="minorHAnsi"/>
        </w:rPr>
        <w:lastRenderedPageBreak/>
        <w:t>Critères de comparaison</w:t>
      </w:r>
    </w:p>
    <w:p w14:paraId="0AAE099B" w14:textId="77777777" w:rsidR="00686E01" w:rsidRPr="00686E01" w:rsidRDefault="00686E01" w:rsidP="00686E01">
      <w:pPr>
        <w:ind w:firstLine="0"/>
      </w:pPr>
    </w:p>
    <w:p w14:paraId="7C6F4D1C" w14:textId="559DAE39" w:rsidR="0098401F" w:rsidRPr="0098401F" w:rsidRDefault="0098401F" w:rsidP="0098401F">
      <w:pPr>
        <w:ind w:firstLine="0"/>
        <w:rPr>
          <w:b/>
          <w:bCs/>
        </w:rPr>
      </w:pPr>
      <w:r w:rsidRPr="0098401F">
        <w:rPr>
          <w:b/>
          <w:bCs/>
        </w:rPr>
        <w:t>Difficulté de programmation</w:t>
      </w:r>
    </w:p>
    <w:p w14:paraId="54EE345D" w14:textId="77777777" w:rsidR="0098401F" w:rsidRPr="0098401F" w:rsidRDefault="0098401F" w:rsidP="0098401F">
      <w:pPr>
        <w:ind w:firstLine="0"/>
      </w:pPr>
      <w:r w:rsidRPr="0098401F">
        <w:t>Ce critère évalue la facilité de prise en main et la complexité de mise en œuvre de chaque méthode.</w:t>
      </w:r>
    </w:p>
    <w:p w14:paraId="515BC41A" w14:textId="77777777" w:rsidR="0098401F" w:rsidRPr="0098401F" w:rsidRDefault="0098401F" w:rsidP="0098401F">
      <w:pPr>
        <w:ind w:firstLine="0"/>
      </w:pPr>
      <w:r w:rsidRPr="0098401F">
        <w:t>L’analyse portera sur la lisibilité du code ou des blocs fonctionnels, la cohérence de la structure logicielle, ainsi que la clarté de la logique séquentielle (GRAFCET ou équivalent).</w:t>
      </w:r>
    </w:p>
    <w:p w14:paraId="487EFE00" w14:textId="77777777" w:rsidR="0098401F" w:rsidRPr="0098401F" w:rsidRDefault="0098401F" w:rsidP="0098401F">
      <w:pPr>
        <w:ind w:firstLine="0"/>
      </w:pPr>
      <w:r w:rsidRPr="0098401F">
        <w:t>On cherchera à déterminer dans quelle mesure un développeur peut comprendre, modifier et maintenir le programme sans ambiguïté.</w:t>
      </w:r>
    </w:p>
    <w:p w14:paraId="4AE316B3" w14:textId="77777777" w:rsidR="0098401F" w:rsidRPr="0098401F" w:rsidRDefault="0098401F" w:rsidP="0098401F">
      <w:pPr>
        <w:ind w:firstLine="0"/>
      </w:pPr>
    </w:p>
    <w:p w14:paraId="3784D106" w14:textId="01A645B2" w:rsidR="0098401F" w:rsidRPr="0098401F" w:rsidRDefault="0098401F" w:rsidP="0098401F">
      <w:pPr>
        <w:ind w:firstLine="0"/>
        <w:rPr>
          <w:b/>
          <w:bCs/>
        </w:rPr>
      </w:pPr>
      <w:r w:rsidRPr="0098401F">
        <w:rPr>
          <w:b/>
          <w:bCs/>
        </w:rPr>
        <w:t>Méthode de construction</w:t>
      </w:r>
    </w:p>
    <w:p w14:paraId="43010D26" w14:textId="77777777" w:rsidR="00686E01" w:rsidRPr="00686E01" w:rsidRDefault="00686E01" w:rsidP="00686E01">
      <w:pPr>
        <w:ind w:firstLine="0"/>
      </w:pPr>
      <w:r w:rsidRPr="00686E01">
        <w:t>Ce critère évalue dans quelle mesure le même GRAFCET peut être utilisé de façon intuitive pour programmer sous chaque norme.</w:t>
      </w:r>
    </w:p>
    <w:p w14:paraId="1A624672" w14:textId="77777777" w:rsidR="00686E01" w:rsidRPr="00686E01" w:rsidRDefault="00686E01" w:rsidP="00686E01">
      <w:pPr>
        <w:ind w:firstLine="0"/>
      </w:pPr>
      <w:r w:rsidRPr="00686E01">
        <w:t>En IEC 61131-3, la logique séquentielle du GRAFCET s’intègre naturellement grâce au langage SFC, rendant la transposition directe et simple.</w:t>
      </w:r>
    </w:p>
    <w:p w14:paraId="24E1247A" w14:textId="6C411E7B" w:rsidR="00686E01" w:rsidRPr="0098401F" w:rsidRDefault="00686E01" w:rsidP="0098401F">
      <w:pPr>
        <w:ind w:firstLine="0"/>
      </w:pPr>
      <w:r w:rsidRPr="00686E01">
        <w:t>En revanche, en IEC 61499, l’approche évènementielle par blocs fonctionnels rend cette correspondance moins évidente. Il s’agira donc d’analyser si le GRAFCET reste pertinent ou s’il faut adopter d’autres méthodes, comme une conception basée sur les évènements, les états ou une décomposition modulaire du système.</w:t>
      </w:r>
    </w:p>
    <w:p w14:paraId="0A53CB8F" w14:textId="51B32D50" w:rsidR="0098401F" w:rsidRPr="0098401F" w:rsidRDefault="00686E01" w:rsidP="0098401F">
      <w:pPr>
        <w:ind w:firstLine="0"/>
        <w:rPr>
          <w:b/>
          <w:bCs/>
        </w:rPr>
      </w:pPr>
      <w:r>
        <w:rPr>
          <w:b/>
          <w:bCs/>
        </w:rPr>
        <w:br/>
      </w:r>
      <w:r w:rsidR="0098401F" w:rsidRPr="0098401F">
        <w:rPr>
          <w:b/>
          <w:bCs/>
        </w:rPr>
        <w:t>Maintenance et diagnostic</w:t>
      </w:r>
    </w:p>
    <w:p w14:paraId="4BB4E0A4" w14:textId="77777777" w:rsidR="0098401F" w:rsidRPr="0098401F" w:rsidRDefault="0098401F" w:rsidP="0098401F">
      <w:pPr>
        <w:ind w:firstLine="0"/>
      </w:pPr>
      <w:r w:rsidRPr="0098401F">
        <w:t>Ce critère porte sur la gestion des anomalies, des messages d’erreur et des états bloquants.</w:t>
      </w:r>
    </w:p>
    <w:p w14:paraId="751ACAE5" w14:textId="77777777" w:rsidR="0098401F" w:rsidRPr="0098401F" w:rsidRDefault="0098401F" w:rsidP="0098401F">
      <w:pPr>
        <w:ind w:firstLine="0"/>
      </w:pPr>
      <w:r w:rsidRPr="0098401F">
        <w:t>L’objectif est d’évaluer la capacité du programme à être maintenu dans un contexte industriel :</w:t>
      </w:r>
    </w:p>
    <w:p w14:paraId="1FE6ABE7" w14:textId="41722C91" w:rsidR="0098401F" w:rsidRPr="0098401F" w:rsidRDefault="00686E01" w:rsidP="0098401F">
      <w:pPr>
        <w:numPr>
          <w:ilvl w:val="0"/>
          <w:numId w:val="45"/>
        </w:numPr>
      </w:pPr>
      <w:r w:rsidRPr="0098401F">
        <w:t>Identification</w:t>
      </w:r>
      <w:r w:rsidR="0098401F" w:rsidRPr="0098401F">
        <w:t xml:space="preserve"> claire des fautes ou blocages,</w:t>
      </w:r>
    </w:p>
    <w:p w14:paraId="6F5D885E" w14:textId="1BE27172" w:rsidR="0098401F" w:rsidRPr="0098401F" w:rsidRDefault="00686E01" w:rsidP="0098401F">
      <w:pPr>
        <w:numPr>
          <w:ilvl w:val="0"/>
          <w:numId w:val="45"/>
        </w:numPr>
      </w:pPr>
      <w:r w:rsidRPr="0098401F">
        <w:t>Gestion</w:t>
      </w:r>
      <w:r w:rsidR="0098401F" w:rsidRPr="0098401F">
        <w:t xml:space="preserve"> des messages d’alarme et de reprise,</w:t>
      </w:r>
    </w:p>
    <w:p w14:paraId="72457AFA" w14:textId="4155C419" w:rsidR="0098401F" w:rsidRPr="0098401F" w:rsidRDefault="00686E01" w:rsidP="0098401F">
      <w:pPr>
        <w:numPr>
          <w:ilvl w:val="0"/>
          <w:numId w:val="45"/>
        </w:numPr>
      </w:pPr>
      <w:r w:rsidRPr="0098401F">
        <w:t>Visibilité</w:t>
      </w:r>
      <w:r w:rsidR="0098401F" w:rsidRPr="0098401F">
        <w:t xml:space="preserve"> des états internes et procédures de débogage.</w:t>
      </w:r>
    </w:p>
    <w:p w14:paraId="6E8BBA2F" w14:textId="77777777" w:rsidR="0098401F" w:rsidRPr="0098401F" w:rsidRDefault="0098401F" w:rsidP="0098401F">
      <w:pPr>
        <w:ind w:firstLine="0"/>
      </w:pPr>
      <w:r w:rsidRPr="0098401F">
        <w:t>La norme facilitant le suivi des états, la traçabilité des évènements, et la réutilisation des blocs de diagnostic sera considérée comme plus performante dans ce domaine.</w:t>
      </w:r>
    </w:p>
    <w:p w14:paraId="0172968A" w14:textId="77777777" w:rsidR="0098401F" w:rsidRPr="0098401F" w:rsidRDefault="0098401F" w:rsidP="0098401F">
      <w:pPr>
        <w:ind w:firstLine="0"/>
      </w:pPr>
    </w:p>
    <w:p w14:paraId="10B0A29E" w14:textId="77777777" w:rsidR="00686E01" w:rsidRDefault="00686E01" w:rsidP="0098401F">
      <w:pPr>
        <w:ind w:firstLine="0"/>
        <w:rPr>
          <w:b/>
          <w:bCs/>
        </w:rPr>
      </w:pPr>
    </w:p>
    <w:p w14:paraId="0D2A1A56" w14:textId="193B3D70" w:rsidR="0098401F" w:rsidRPr="0098401F" w:rsidRDefault="0098401F" w:rsidP="0098401F">
      <w:pPr>
        <w:ind w:firstLine="0"/>
        <w:rPr>
          <w:b/>
          <w:bCs/>
        </w:rPr>
      </w:pPr>
      <w:r w:rsidRPr="0098401F">
        <w:rPr>
          <w:b/>
          <w:bCs/>
        </w:rPr>
        <w:lastRenderedPageBreak/>
        <w:t>Capacité d’explication</w:t>
      </w:r>
    </w:p>
    <w:p w14:paraId="23410922" w14:textId="77777777" w:rsidR="0098401F" w:rsidRPr="0098401F" w:rsidRDefault="0098401F" w:rsidP="0098401F">
      <w:pPr>
        <w:ind w:firstLine="0"/>
      </w:pPr>
      <w:r w:rsidRPr="0098401F">
        <w:t>Ce point évalue la clarté pédagogique et la transparence du design logiciel.</w:t>
      </w:r>
    </w:p>
    <w:p w14:paraId="11081BCF" w14:textId="38AAC03E" w:rsidR="0098401F" w:rsidRPr="0098401F" w:rsidRDefault="0098401F" w:rsidP="0098401F">
      <w:pPr>
        <w:ind w:firstLine="0"/>
      </w:pPr>
      <w:r w:rsidRPr="0098401F">
        <w:t>Il s’agit de déterminer dans quelle mesure le programme peut être</w:t>
      </w:r>
      <w:r w:rsidR="002155C9">
        <w:t xml:space="preserve"> </w:t>
      </w:r>
      <w:r w:rsidRPr="0098401F">
        <w:t>expliqué et compris par un tiers (technicien, ingénieur, enseignant).</w:t>
      </w:r>
    </w:p>
    <w:p w14:paraId="7F1F83BD" w14:textId="77777777" w:rsidR="0098401F" w:rsidRPr="0098401F" w:rsidRDefault="0098401F" w:rsidP="0098401F">
      <w:pPr>
        <w:ind w:firstLine="0"/>
      </w:pPr>
      <w:r w:rsidRPr="0098401F">
        <w:t>On observera notamment :</w:t>
      </w:r>
    </w:p>
    <w:p w14:paraId="770DE04E" w14:textId="5C6D7595" w:rsidR="0098401F" w:rsidRPr="0098401F" w:rsidRDefault="002155C9" w:rsidP="0098401F">
      <w:pPr>
        <w:numPr>
          <w:ilvl w:val="0"/>
          <w:numId w:val="46"/>
        </w:numPr>
      </w:pPr>
      <w:r w:rsidRPr="0098401F">
        <w:t>La</w:t>
      </w:r>
      <w:r w:rsidR="0098401F" w:rsidRPr="0098401F">
        <w:t xml:space="preserve"> structure hiérarchique du projet,</w:t>
      </w:r>
    </w:p>
    <w:p w14:paraId="6A63157B" w14:textId="5FE184C2" w:rsidR="0098401F" w:rsidRPr="0098401F" w:rsidRDefault="002155C9" w:rsidP="0098401F">
      <w:pPr>
        <w:numPr>
          <w:ilvl w:val="0"/>
          <w:numId w:val="46"/>
        </w:numPr>
      </w:pPr>
      <w:r w:rsidRPr="0098401F">
        <w:t>La</w:t>
      </w:r>
      <w:r w:rsidR="0098401F" w:rsidRPr="0098401F">
        <w:t xml:space="preserve"> nomenclature des blocs fonctionnels,</w:t>
      </w:r>
    </w:p>
    <w:p w14:paraId="763C0757" w14:textId="099DD096" w:rsidR="0098401F" w:rsidRPr="0098401F" w:rsidRDefault="002155C9" w:rsidP="0098401F">
      <w:pPr>
        <w:numPr>
          <w:ilvl w:val="0"/>
          <w:numId w:val="46"/>
        </w:numPr>
      </w:pPr>
      <w:r w:rsidRPr="0098401F">
        <w:t>La</w:t>
      </w:r>
      <w:r>
        <w:t xml:space="preserve"> </w:t>
      </w:r>
      <w:r w:rsidR="0098401F" w:rsidRPr="0098401F">
        <w:t>cohérence graphique et logique du schéma global.</w:t>
      </w:r>
    </w:p>
    <w:p w14:paraId="77F297E0" w14:textId="77777777" w:rsidR="0098401F" w:rsidRPr="0098401F" w:rsidRDefault="0098401F" w:rsidP="0098401F">
      <w:pPr>
        <w:ind w:firstLine="0"/>
      </w:pPr>
      <w:r w:rsidRPr="0098401F">
        <w:t>Une approche plus intuitive, modulaire et auto-documentée sera considérée comme plus adaptée à l’enseignement et à la maintenance.</w:t>
      </w:r>
    </w:p>
    <w:p w14:paraId="64D17C8B" w14:textId="77777777" w:rsidR="0098401F" w:rsidRDefault="0098401F" w:rsidP="0098401F">
      <w:pPr>
        <w:ind w:firstLine="0"/>
        <w:rPr>
          <w:b/>
          <w:bCs/>
        </w:rPr>
      </w:pPr>
      <w:r w:rsidRPr="0098401F">
        <w:rPr>
          <w:b/>
          <w:bCs/>
        </w:rPr>
        <w:t xml:space="preserve"> </w:t>
      </w:r>
    </w:p>
    <w:p w14:paraId="140493D5" w14:textId="1D5F1036" w:rsidR="0098401F" w:rsidRPr="0098401F" w:rsidRDefault="0098401F" w:rsidP="0098401F">
      <w:pPr>
        <w:ind w:firstLine="0"/>
        <w:rPr>
          <w:b/>
          <w:bCs/>
        </w:rPr>
      </w:pPr>
      <w:r w:rsidRPr="0098401F">
        <w:rPr>
          <w:b/>
          <w:bCs/>
        </w:rPr>
        <w:t xml:space="preserve">Flexibilité </w:t>
      </w:r>
    </w:p>
    <w:p w14:paraId="0EA7FCB7" w14:textId="77777777" w:rsidR="0098401F" w:rsidRPr="0098401F" w:rsidRDefault="0098401F" w:rsidP="0098401F">
      <w:pPr>
        <w:ind w:firstLine="0"/>
      </w:pPr>
      <w:r w:rsidRPr="0098401F">
        <w:t>Ce critère mesure la capacité du système à s’adapter à des modifications sans nécessiter une refonte complète du programme.</w:t>
      </w:r>
    </w:p>
    <w:p w14:paraId="5D96C402" w14:textId="77777777" w:rsidR="0098401F" w:rsidRPr="0098401F" w:rsidRDefault="0098401F" w:rsidP="0098401F">
      <w:pPr>
        <w:ind w:firstLine="0"/>
      </w:pPr>
      <w:r w:rsidRPr="0098401F">
        <w:t>Les cas étudiés incluront :</w:t>
      </w:r>
    </w:p>
    <w:p w14:paraId="7BEA5E29" w14:textId="08B24857" w:rsidR="0098401F" w:rsidRPr="0098401F" w:rsidRDefault="002155C9" w:rsidP="0098401F">
      <w:pPr>
        <w:numPr>
          <w:ilvl w:val="0"/>
          <w:numId w:val="47"/>
        </w:numPr>
      </w:pPr>
      <w:r w:rsidRPr="0098401F">
        <w:t>L’ajout</w:t>
      </w:r>
      <w:r w:rsidR="0098401F" w:rsidRPr="0098401F">
        <w:t xml:space="preserve"> de nouveaux capteurs ou actionneurs,</w:t>
      </w:r>
    </w:p>
    <w:p w14:paraId="692B3823" w14:textId="6FE23093" w:rsidR="0098401F" w:rsidRPr="0098401F" w:rsidRDefault="002155C9" w:rsidP="0098401F">
      <w:pPr>
        <w:numPr>
          <w:ilvl w:val="0"/>
          <w:numId w:val="47"/>
        </w:numPr>
      </w:pPr>
      <w:r w:rsidRPr="0098401F">
        <w:t>Le</w:t>
      </w:r>
      <w:r w:rsidR="0098401F" w:rsidRPr="0098401F">
        <w:t xml:space="preserve"> changement de règles de tri ou de comportements,</w:t>
      </w:r>
    </w:p>
    <w:p w14:paraId="3A159079" w14:textId="4F26101C" w:rsidR="0098401F" w:rsidRPr="0098401F" w:rsidRDefault="002155C9" w:rsidP="0098401F">
      <w:pPr>
        <w:numPr>
          <w:ilvl w:val="0"/>
          <w:numId w:val="47"/>
        </w:numPr>
      </w:pPr>
      <w:r w:rsidRPr="0098401F">
        <w:t>La</w:t>
      </w:r>
      <w:r w:rsidR="0098401F" w:rsidRPr="0098401F">
        <w:t xml:space="preserve"> migration du projet vers un autre contrôleur.</w:t>
      </w:r>
    </w:p>
    <w:p w14:paraId="7FEBD7C7" w14:textId="77777777" w:rsidR="0098401F" w:rsidRPr="00083FEE" w:rsidRDefault="0098401F" w:rsidP="00365E4F">
      <w:pPr>
        <w:ind w:firstLine="0"/>
      </w:pPr>
    </w:p>
    <w:p w14:paraId="306D685E" w14:textId="64CAC5B3" w:rsidR="00114DB3" w:rsidRPr="00083FEE" w:rsidRDefault="00114DB3" w:rsidP="00770145">
      <w:pPr>
        <w:pStyle w:val="Titre1"/>
        <w:rPr>
          <w:rFonts w:asciiTheme="minorHAnsi" w:hAnsiTheme="minorHAnsi"/>
        </w:rPr>
      </w:pPr>
      <w:bookmarkStart w:id="0" w:name="_Toc211454926"/>
      <w:r w:rsidRPr="00083FEE">
        <w:rPr>
          <w:rFonts w:asciiTheme="minorHAnsi" w:hAnsiTheme="minorHAnsi"/>
        </w:rPr>
        <w:t>Conception logicielle</w:t>
      </w:r>
      <w:bookmarkEnd w:id="0"/>
    </w:p>
    <w:p w14:paraId="22C7C20F" w14:textId="116E0969" w:rsidR="00114DB3" w:rsidRPr="00083FEE" w:rsidRDefault="00114DB3" w:rsidP="00114DB3">
      <w:pPr>
        <w:ind w:firstLine="0"/>
      </w:pPr>
    </w:p>
    <w:p w14:paraId="646C73BE" w14:textId="31E65661" w:rsidR="00114DB3" w:rsidRPr="00083FEE" w:rsidRDefault="00114DB3" w:rsidP="00770145">
      <w:pPr>
        <w:pStyle w:val="Titre1"/>
        <w:rPr>
          <w:rFonts w:asciiTheme="minorHAnsi" w:hAnsiTheme="minorHAnsi"/>
        </w:rPr>
      </w:pPr>
      <w:bookmarkStart w:id="1" w:name="_Toc211454927"/>
      <w:r w:rsidRPr="00083FEE">
        <w:rPr>
          <w:rFonts w:asciiTheme="minorHAnsi" w:hAnsiTheme="minorHAnsi"/>
        </w:rPr>
        <w:t>Validation et tests</w:t>
      </w:r>
      <w:bookmarkEnd w:id="1"/>
    </w:p>
    <w:p w14:paraId="64912F32" w14:textId="77777777" w:rsidR="00D35EDD" w:rsidRPr="00D35EDD" w:rsidRDefault="00D35EDD" w:rsidP="00114DB3">
      <w:pPr>
        <w:pStyle w:val="Titre2"/>
        <w:numPr>
          <w:ilvl w:val="0"/>
          <w:numId w:val="0"/>
        </w:numPr>
      </w:pPr>
    </w:p>
    <w:sectPr w:rsidR="00D35EDD" w:rsidRPr="00D35EDD"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BCF372" w14:textId="77777777" w:rsidR="00183E6B" w:rsidRDefault="00183E6B" w:rsidP="00CB753C">
      <w:pPr>
        <w:spacing w:after="0" w:line="240" w:lineRule="auto"/>
      </w:pPr>
      <w:r>
        <w:separator/>
      </w:r>
    </w:p>
  </w:endnote>
  <w:endnote w:type="continuationSeparator" w:id="0">
    <w:p w14:paraId="08BC5297" w14:textId="77777777" w:rsidR="00183E6B" w:rsidRDefault="00183E6B"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ADE664" w14:textId="77777777" w:rsidR="00183E6B" w:rsidRDefault="00183E6B" w:rsidP="00CB753C">
      <w:pPr>
        <w:spacing w:after="0" w:line="240" w:lineRule="auto"/>
      </w:pPr>
      <w:r>
        <w:separator/>
      </w:r>
    </w:p>
  </w:footnote>
  <w:footnote w:type="continuationSeparator" w:id="0">
    <w:p w14:paraId="6D9011A8" w14:textId="77777777" w:rsidR="00183E6B" w:rsidRDefault="00183E6B"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182D76"/>
    <w:multiLevelType w:val="multilevel"/>
    <w:tmpl w:val="A9E2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5"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14FC3FA5"/>
    <w:multiLevelType w:val="multilevel"/>
    <w:tmpl w:val="AE92C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35C71"/>
    <w:multiLevelType w:val="multilevel"/>
    <w:tmpl w:val="49B2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84EFC"/>
    <w:multiLevelType w:val="multilevel"/>
    <w:tmpl w:val="D37A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7956F0"/>
    <w:multiLevelType w:val="multilevel"/>
    <w:tmpl w:val="D64E1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2"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36F8154C"/>
    <w:multiLevelType w:val="multilevel"/>
    <w:tmpl w:val="7174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CF0C72"/>
    <w:multiLevelType w:val="multilevel"/>
    <w:tmpl w:val="6962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A94EE6"/>
    <w:multiLevelType w:val="multilevel"/>
    <w:tmpl w:val="1846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E9E3BF3"/>
    <w:multiLevelType w:val="multilevel"/>
    <w:tmpl w:val="54DE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640597"/>
    <w:multiLevelType w:val="multilevel"/>
    <w:tmpl w:val="4E6AA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BA5EBB"/>
    <w:multiLevelType w:val="hybridMultilevel"/>
    <w:tmpl w:val="E236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93B7CCF"/>
    <w:multiLevelType w:val="multilevel"/>
    <w:tmpl w:val="E04C4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55309"/>
    <w:multiLevelType w:val="multilevel"/>
    <w:tmpl w:val="6EC2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583FEA"/>
    <w:multiLevelType w:val="multilevel"/>
    <w:tmpl w:val="890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D48D9"/>
    <w:multiLevelType w:val="multilevel"/>
    <w:tmpl w:val="F6FA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29"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15:restartNumberingAfterBreak="0">
    <w:nsid w:val="642D5A4B"/>
    <w:multiLevelType w:val="multilevel"/>
    <w:tmpl w:val="64D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572CD7"/>
    <w:multiLevelType w:val="multilevel"/>
    <w:tmpl w:val="BE94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92646F"/>
    <w:multiLevelType w:val="multilevel"/>
    <w:tmpl w:val="A8788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1F1870"/>
    <w:multiLevelType w:val="hybridMultilevel"/>
    <w:tmpl w:val="5AFCD108"/>
    <w:lvl w:ilvl="0" w:tplc="0372A93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56217A"/>
    <w:multiLevelType w:val="multilevel"/>
    <w:tmpl w:val="DF7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E1BFC"/>
    <w:multiLevelType w:val="multilevel"/>
    <w:tmpl w:val="83A6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8" w15:restartNumberingAfterBreak="0">
    <w:nsid w:val="73C82381"/>
    <w:multiLevelType w:val="multilevel"/>
    <w:tmpl w:val="82348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7420B0"/>
    <w:multiLevelType w:val="multilevel"/>
    <w:tmpl w:val="5CD2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2"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91D1888"/>
    <w:multiLevelType w:val="multilevel"/>
    <w:tmpl w:val="ADA0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D90EFA"/>
    <w:multiLevelType w:val="multilevel"/>
    <w:tmpl w:val="67C0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3142168">
    <w:abstractNumId w:val="4"/>
  </w:num>
  <w:num w:numId="2" w16cid:durableId="1216157856">
    <w:abstractNumId w:val="42"/>
  </w:num>
  <w:num w:numId="3" w16cid:durableId="7737187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17"/>
  </w:num>
  <w:num w:numId="6" w16cid:durableId="206182815">
    <w:abstractNumId w:val="3"/>
  </w:num>
  <w:num w:numId="7" w16cid:durableId="920482885">
    <w:abstractNumId w:val="19"/>
  </w:num>
  <w:num w:numId="8" w16cid:durableId="636497755">
    <w:abstractNumId w:val="39"/>
  </w:num>
  <w:num w:numId="9" w16cid:durableId="1173763818">
    <w:abstractNumId w:val="11"/>
  </w:num>
  <w:num w:numId="10" w16cid:durableId="1892302630">
    <w:abstractNumId w:val="27"/>
  </w:num>
  <w:num w:numId="11" w16cid:durableId="1017191487">
    <w:abstractNumId w:val="31"/>
  </w:num>
  <w:num w:numId="12" w16cid:durableId="456031087">
    <w:abstractNumId w:val="9"/>
  </w:num>
  <w:num w:numId="13" w16cid:durableId="809245055">
    <w:abstractNumId w:val="29"/>
  </w:num>
  <w:num w:numId="14" w16cid:durableId="217592604">
    <w:abstractNumId w:val="0"/>
  </w:num>
  <w:num w:numId="15" w16cid:durableId="1282150965">
    <w:abstractNumId w:val="1"/>
  </w:num>
  <w:num w:numId="16" w16cid:durableId="1735816077">
    <w:abstractNumId w:val="16"/>
  </w:num>
  <w:num w:numId="17" w16cid:durableId="746147237">
    <w:abstractNumId w:val="41"/>
  </w:num>
  <w:num w:numId="18" w16cid:durableId="323244587">
    <w:abstractNumId w:val="37"/>
  </w:num>
  <w:num w:numId="19" w16cid:durableId="1682586564">
    <w:abstractNumId w:val="5"/>
  </w:num>
  <w:num w:numId="20" w16cid:durableId="600257437">
    <w:abstractNumId w:val="28"/>
  </w:num>
  <w:num w:numId="21" w16cid:durableId="1815833992">
    <w:abstractNumId w:val="15"/>
  </w:num>
  <w:num w:numId="22" w16cid:durableId="516774265">
    <w:abstractNumId w:val="12"/>
  </w:num>
  <w:num w:numId="23" w16cid:durableId="1270311845">
    <w:abstractNumId w:val="22"/>
  </w:num>
  <w:num w:numId="24" w16cid:durableId="806317018">
    <w:abstractNumId w:val="13"/>
  </w:num>
  <w:num w:numId="25" w16cid:durableId="301465822">
    <w:abstractNumId w:val="21"/>
  </w:num>
  <w:num w:numId="26" w16cid:durableId="1905066951">
    <w:abstractNumId w:val="35"/>
  </w:num>
  <w:num w:numId="27" w16cid:durableId="29034252">
    <w:abstractNumId w:val="6"/>
  </w:num>
  <w:num w:numId="28" w16cid:durableId="1440293552">
    <w:abstractNumId w:val="8"/>
  </w:num>
  <w:num w:numId="29" w16cid:durableId="138233829">
    <w:abstractNumId w:val="33"/>
  </w:num>
  <w:num w:numId="30" w16cid:durableId="1471824556">
    <w:abstractNumId w:val="36"/>
  </w:num>
  <w:num w:numId="31" w16cid:durableId="1136409453">
    <w:abstractNumId w:val="2"/>
  </w:num>
  <w:num w:numId="32" w16cid:durableId="164974591">
    <w:abstractNumId w:val="38"/>
  </w:num>
  <w:num w:numId="33" w16cid:durableId="2013097895">
    <w:abstractNumId w:val="10"/>
  </w:num>
  <w:num w:numId="34" w16cid:durableId="587882450">
    <w:abstractNumId w:val="7"/>
  </w:num>
  <w:num w:numId="35" w16cid:durableId="457456721">
    <w:abstractNumId w:val="18"/>
  </w:num>
  <w:num w:numId="36" w16cid:durableId="1985114244">
    <w:abstractNumId w:val="14"/>
  </w:num>
  <w:num w:numId="37" w16cid:durableId="466359729">
    <w:abstractNumId w:val="23"/>
  </w:num>
  <w:num w:numId="38" w16cid:durableId="1530292431">
    <w:abstractNumId w:val="32"/>
  </w:num>
  <w:num w:numId="39" w16cid:durableId="1979214811">
    <w:abstractNumId w:val="43"/>
  </w:num>
  <w:num w:numId="40" w16cid:durableId="1381244883">
    <w:abstractNumId w:val="26"/>
  </w:num>
  <w:num w:numId="41" w16cid:durableId="1167866414">
    <w:abstractNumId w:val="44"/>
  </w:num>
  <w:num w:numId="42" w16cid:durableId="76634537">
    <w:abstractNumId w:val="34"/>
  </w:num>
  <w:num w:numId="43" w16cid:durableId="1505362498">
    <w:abstractNumId w:val="20"/>
  </w:num>
  <w:num w:numId="44" w16cid:durableId="867371063">
    <w:abstractNumId w:val="25"/>
  </w:num>
  <w:num w:numId="45" w16cid:durableId="955021549">
    <w:abstractNumId w:val="24"/>
  </w:num>
  <w:num w:numId="46" w16cid:durableId="54088434">
    <w:abstractNumId w:val="40"/>
  </w:num>
  <w:num w:numId="47" w16cid:durableId="17495776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47E54"/>
    <w:rsid w:val="00056263"/>
    <w:rsid w:val="00063BED"/>
    <w:rsid w:val="00073159"/>
    <w:rsid w:val="00076107"/>
    <w:rsid w:val="00083FEE"/>
    <w:rsid w:val="00087DCB"/>
    <w:rsid w:val="000B023A"/>
    <w:rsid w:val="000B30E1"/>
    <w:rsid w:val="000B69D9"/>
    <w:rsid w:val="000C3E4F"/>
    <w:rsid w:val="000D29E0"/>
    <w:rsid w:val="000D3643"/>
    <w:rsid w:val="00101A73"/>
    <w:rsid w:val="00114DB3"/>
    <w:rsid w:val="001550D3"/>
    <w:rsid w:val="001743CA"/>
    <w:rsid w:val="00183D1B"/>
    <w:rsid w:val="00183E6B"/>
    <w:rsid w:val="00190757"/>
    <w:rsid w:val="00197921"/>
    <w:rsid w:val="001A114B"/>
    <w:rsid w:val="001B6DB5"/>
    <w:rsid w:val="001D5060"/>
    <w:rsid w:val="001E5706"/>
    <w:rsid w:val="001F083C"/>
    <w:rsid w:val="001F6455"/>
    <w:rsid w:val="001F660F"/>
    <w:rsid w:val="001F7E23"/>
    <w:rsid w:val="0020652E"/>
    <w:rsid w:val="00207B78"/>
    <w:rsid w:val="002155C9"/>
    <w:rsid w:val="00233852"/>
    <w:rsid w:val="00234A2B"/>
    <w:rsid w:val="00234F50"/>
    <w:rsid w:val="0024260D"/>
    <w:rsid w:val="0024441E"/>
    <w:rsid w:val="00245E00"/>
    <w:rsid w:val="0024751D"/>
    <w:rsid w:val="00285FD5"/>
    <w:rsid w:val="002A5765"/>
    <w:rsid w:val="002B00D6"/>
    <w:rsid w:val="002B1C12"/>
    <w:rsid w:val="002C178A"/>
    <w:rsid w:val="002C4AF8"/>
    <w:rsid w:val="002D0E10"/>
    <w:rsid w:val="002E08FE"/>
    <w:rsid w:val="002E6223"/>
    <w:rsid w:val="002F44A8"/>
    <w:rsid w:val="00307D7C"/>
    <w:rsid w:val="00321471"/>
    <w:rsid w:val="00341624"/>
    <w:rsid w:val="0034441F"/>
    <w:rsid w:val="0035191F"/>
    <w:rsid w:val="003623D7"/>
    <w:rsid w:val="00365D86"/>
    <w:rsid w:val="00365E4F"/>
    <w:rsid w:val="00373B2B"/>
    <w:rsid w:val="00376EA7"/>
    <w:rsid w:val="003813D9"/>
    <w:rsid w:val="0039590C"/>
    <w:rsid w:val="003B1FA0"/>
    <w:rsid w:val="003D1EE5"/>
    <w:rsid w:val="003E1D17"/>
    <w:rsid w:val="003E4F7A"/>
    <w:rsid w:val="003E7FDD"/>
    <w:rsid w:val="004568BA"/>
    <w:rsid w:val="00466444"/>
    <w:rsid w:val="004915CF"/>
    <w:rsid w:val="004B46E5"/>
    <w:rsid w:val="004B65FE"/>
    <w:rsid w:val="004D0FC8"/>
    <w:rsid w:val="004D7D9B"/>
    <w:rsid w:val="004E64B8"/>
    <w:rsid w:val="0050096E"/>
    <w:rsid w:val="005027B7"/>
    <w:rsid w:val="0050472C"/>
    <w:rsid w:val="00523DBF"/>
    <w:rsid w:val="00531956"/>
    <w:rsid w:val="005413B0"/>
    <w:rsid w:val="0056049A"/>
    <w:rsid w:val="00580F9D"/>
    <w:rsid w:val="00582C71"/>
    <w:rsid w:val="00585DEC"/>
    <w:rsid w:val="0059105F"/>
    <w:rsid w:val="005A6102"/>
    <w:rsid w:val="005D3C29"/>
    <w:rsid w:val="005D5FD0"/>
    <w:rsid w:val="005D7D20"/>
    <w:rsid w:val="005E5377"/>
    <w:rsid w:val="005F608A"/>
    <w:rsid w:val="00602B2B"/>
    <w:rsid w:val="00617CFF"/>
    <w:rsid w:val="006312A5"/>
    <w:rsid w:val="00643E87"/>
    <w:rsid w:val="006562F5"/>
    <w:rsid w:val="00662DAD"/>
    <w:rsid w:val="00676ACC"/>
    <w:rsid w:val="00686A96"/>
    <w:rsid w:val="00686E01"/>
    <w:rsid w:val="0069116E"/>
    <w:rsid w:val="006953AC"/>
    <w:rsid w:val="006D60AC"/>
    <w:rsid w:val="006E77F2"/>
    <w:rsid w:val="007003D4"/>
    <w:rsid w:val="0070146D"/>
    <w:rsid w:val="00711142"/>
    <w:rsid w:val="00744A82"/>
    <w:rsid w:val="00751876"/>
    <w:rsid w:val="0075694D"/>
    <w:rsid w:val="00770145"/>
    <w:rsid w:val="007D40B2"/>
    <w:rsid w:val="008346FB"/>
    <w:rsid w:val="00856EB1"/>
    <w:rsid w:val="00857C7F"/>
    <w:rsid w:val="0086776B"/>
    <w:rsid w:val="00870538"/>
    <w:rsid w:val="00880F3D"/>
    <w:rsid w:val="0088108B"/>
    <w:rsid w:val="0089098F"/>
    <w:rsid w:val="008A2EAC"/>
    <w:rsid w:val="008B138C"/>
    <w:rsid w:val="008B435E"/>
    <w:rsid w:val="008D6273"/>
    <w:rsid w:val="008E36C6"/>
    <w:rsid w:val="008E7FA1"/>
    <w:rsid w:val="0090197B"/>
    <w:rsid w:val="009125B5"/>
    <w:rsid w:val="009243FE"/>
    <w:rsid w:val="009327DF"/>
    <w:rsid w:val="00966346"/>
    <w:rsid w:val="0097008F"/>
    <w:rsid w:val="0098401F"/>
    <w:rsid w:val="0099017C"/>
    <w:rsid w:val="009E040F"/>
    <w:rsid w:val="00A20B58"/>
    <w:rsid w:val="00A2112F"/>
    <w:rsid w:val="00A46D44"/>
    <w:rsid w:val="00A57EC8"/>
    <w:rsid w:val="00A76818"/>
    <w:rsid w:val="00A77D03"/>
    <w:rsid w:val="00AB3711"/>
    <w:rsid w:val="00AC1302"/>
    <w:rsid w:val="00AE2ADD"/>
    <w:rsid w:val="00AE645F"/>
    <w:rsid w:val="00AF79AE"/>
    <w:rsid w:val="00B10E61"/>
    <w:rsid w:val="00B13AAD"/>
    <w:rsid w:val="00B247CE"/>
    <w:rsid w:val="00B34E72"/>
    <w:rsid w:val="00B3616C"/>
    <w:rsid w:val="00B471A6"/>
    <w:rsid w:val="00B50462"/>
    <w:rsid w:val="00B8177E"/>
    <w:rsid w:val="00B8251B"/>
    <w:rsid w:val="00B86C4C"/>
    <w:rsid w:val="00B94C37"/>
    <w:rsid w:val="00BB24CF"/>
    <w:rsid w:val="00BC3AB0"/>
    <w:rsid w:val="00BC3B3F"/>
    <w:rsid w:val="00BE0EA6"/>
    <w:rsid w:val="00BE57D2"/>
    <w:rsid w:val="00BF2886"/>
    <w:rsid w:val="00C058FE"/>
    <w:rsid w:val="00C23F92"/>
    <w:rsid w:val="00C26B99"/>
    <w:rsid w:val="00C40F2D"/>
    <w:rsid w:val="00C43BDC"/>
    <w:rsid w:val="00C5123C"/>
    <w:rsid w:val="00C54BC8"/>
    <w:rsid w:val="00C81A3F"/>
    <w:rsid w:val="00C91DAE"/>
    <w:rsid w:val="00CA0E1C"/>
    <w:rsid w:val="00CA29CF"/>
    <w:rsid w:val="00CA41D5"/>
    <w:rsid w:val="00CB753C"/>
    <w:rsid w:val="00CC2A33"/>
    <w:rsid w:val="00D0458D"/>
    <w:rsid w:val="00D06322"/>
    <w:rsid w:val="00D35EDD"/>
    <w:rsid w:val="00D774D2"/>
    <w:rsid w:val="00D82B16"/>
    <w:rsid w:val="00D86320"/>
    <w:rsid w:val="00D93BA5"/>
    <w:rsid w:val="00DB5A0C"/>
    <w:rsid w:val="00DD6FC5"/>
    <w:rsid w:val="00E001D8"/>
    <w:rsid w:val="00E03266"/>
    <w:rsid w:val="00E133F4"/>
    <w:rsid w:val="00E27C1C"/>
    <w:rsid w:val="00E34FD7"/>
    <w:rsid w:val="00E361BA"/>
    <w:rsid w:val="00E549B6"/>
    <w:rsid w:val="00E60365"/>
    <w:rsid w:val="00E617FC"/>
    <w:rsid w:val="00E76A7F"/>
    <w:rsid w:val="00E947BF"/>
    <w:rsid w:val="00EE5DD1"/>
    <w:rsid w:val="00F115CC"/>
    <w:rsid w:val="00F12F31"/>
    <w:rsid w:val="00F24F55"/>
    <w:rsid w:val="00F24F93"/>
    <w:rsid w:val="00F2510F"/>
    <w:rsid w:val="00F41B49"/>
    <w:rsid w:val="00F5777A"/>
    <w:rsid w:val="00F769A4"/>
    <w:rsid w:val="00FA622F"/>
    <w:rsid w:val="00FA6FB0"/>
    <w:rsid w:val="00FC0D2A"/>
    <w:rsid w:val="00FC5FBD"/>
    <w:rsid w:val="00FE06F3"/>
    <w:rsid w:val="00FE1138"/>
    <w:rsid w:val="00FE3B23"/>
    <w:rsid w:val="00FE7D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156</TotalTime>
  <Pages>10</Pages>
  <Words>1082</Words>
  <Characters>5951</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109</cp:revision>
  <dcterms:created xsi:type="dcterms:W3CDTF">2025-09-17T14:18:00Z</dcterms:created>
  <dcterms:modified xsi:type="dcterms:W3CDTF">2025-10-15T19:50:00Z</dcterms:modified>
</cp:coreProperties>
</file>